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4091E492" w14:textId="37FA97CC" w:rsidR="00233842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7811D415" w14:textId="77777777" w:rsidR="00705F6A" w:rsidRDefault="00705F6A" w:rsidP="00705F6A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705F6A" w14:paraId="4CC15F06" w14:textId="77777777" w:rsidTr="00926FAB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526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6DF245D1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TÁČEK – pozemní stavby</w:t>
            </w:r>
          </w:p>
          <w:p w14:paraId="026D5C2A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odvalí 629</w:t>
            </w:r>
          </w:p>
          <w:p w14:paraId="387566D7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52 01 Kojetín </w:t>
            </w:r>
          </w:p>
          <w:p w14:paraId="0AF706B3" w14:textId="77777777" w:rsidR="00705F6A" w:rsidRDefault="00705F6A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  <w:p w14:paraId="41C8BB2C" w14:textId="77777777" w:rsidR="00705F6A" w:rsidRPr="00DF7D61" w:rsidRDefault="00705F6A" w:rsidP="00926FAB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DF7D61">
              <w:rPr>
                <w:bCs/>
                <w:sz w:val="24"/>
                <w:szCs w:val="24"/>
                <w:lang w:eastAsia="en-US"/>
              </w:rPr>
              <w:t xml:space="preserve">      IČ: 25896873  </w:t>
            </w:r>
          </w:p>
        </w:tc>
      </w:tr>
    </w:tbl>
    <w:p w14:paraId="3167536E" w14:textId="01039AA5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1D70B9">
        <w:rPr>
          <w:sz w:val="24"/>
          <w:szCs w:val="24"/>
        </w:rPr>
        <w:t>3</w:t>
      </w:r>
    </w:p>
    <w:p w14:paraId="63F86C2A" w14:textId="0EAD154C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</w:t>
      </w:r>
      <w:r w:rsidR="0077628A">
        <w:rPr>
          <w:sz w:val="24"/>
          <w:szCs w:val="24"/>
        </w:rPr>
        <w:t>xxxxxxxxx</w:t>
      </w:r>
    </w:p>
    <w:p w14:paraId="4C5A72DB" w14:textId="77777777" w:rsidR="00705F6A" w:rsidRDefault="00705F6A" w:rsidP="00705F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: </w:t>
      </w:r>
      <w:r>
        <w:t>573 504 511</w:t>
      </w:r>
    </w:p>
    <w:p w14:paraId="44F50F1B" w14:textId="77777777" w:rsidR="00705F6A" w:rsidRDefault="00705F6A" w:rsidP="00705F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08514698" w14:textId="77777777" w:rsidR="00705F6A" w:rsidRDefault="00705F6A" w:rsidP="00705F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310DE925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DB6058E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4B0025FA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5FBDB85E" w14:textId="0671323A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77628A" w:rsidRPr="0077628A">
        <w:rPr>
          <w:bCs/>
          <w:sz w:val="24"/>
          <w:szCs w:val="24"/>
        </w:rPr>
        <w:t>17</w:t>
      </w:r>
      <w:r w:rsidR="004957B0" w:rsidRPr="0077628A">
        <w:rPr>
          <w:bCs/>
          <w:sz w:val="24"/>
          <w:szCs w:val="24"/>
        </w:rPr>
        <w:t>.</w:t>
      </w:r>
      <w:r w:rsidR="0077628A" w:rsidRPr="0077628A">
        <w:rPr>
          <w:bCs/>
          <w:sz w:val="24"/>
          <w:szCs w:val="24"/>
        </w:rPr>
        <w:t>9</w:t>
      </w:r>
      <w:r w:rsidR="004957B0" w:rsidRPr="0077628A">
        <w:rPr>
          <w:bCs/>
          <w:sz w:val="24"/>
          <w:szCs w:val="24"/>
        </w:rPr>
        <w:t>.</w:t>
      </w:r>
      <w:r w:rsidR="004957B0">
        <w:rPr>
          <w:bCs/>
          <w:sz w:val="24"/>
          <w:szCs w:val="24"/>
        </w:rPr>
        <w:t>2023</w:t>
      </w:r>
    </w:p>
    <w:p w14:paraId="0C56D21B" w14:textId="77777777" w:rsidR="00705F6A" w:rsidRDefault="00705F6A" w:rsidP="00705F6A">
      <w:pPr>
        <w:rPr>
          <w:sz w:val="24"/>
          <w:szCs w:val="24"/>
        </w:rPr>
      </w:pPr>
    </w:p>
    <w:p w14:paraId="79C7151F" w14:textId="77777777" w:rsidR="00705F6A" w:rsidRDefault="00705F6A" w:rsidP="00705F6A">
      <w:pPr>
        <w:rPr>
          <w:b/>
          <w:sz w:val="24"/>
          <w:szCs w:val="24"/>
        </w:rPr>
      </w:pPr>
    </w:p>
    <w:p w14:paraId="658232C2" w14:textId="77777777" w:rsidR="00705F6A" w:rsidRDefault="00705F6A" w:rsidP="00705F6A">
      <w:pPr>
        <w:rPr>
          <w:b/>
          <w:sz w:val="24"/>
          <w:szCs w:val="24"/>
        </w:rPr>
      </w:pPr>
    </w:p>
    <w:p w14:paraId="4EE216EA" w14:textId="77777777" w:rsidR="00705F6A" w:rsidRDefault="00705F6A" w:rsidP="00705F6A">
      <w:pPr>
        <w:rPr>
          <w:b/>
          <w:sz w:val="24"/>
          <w:szCs w:val="24"/>
        </w:rPr>
      </w:pPr>
    </w:p>
    <w:p w14:paraId="5295F210" w14:textId="77777777" w:rsidR="00705F6A" w:rsidRDefault="00705F6A" w:rsidP="00705F6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5D742E98" w14:textId="77777777" w:rsidR="00705F6A" w:rsidRDefault="00705F6A" w:rsidP="00705F6A">
      <w:pPr>
        <w:rPr>
          <w:b/>
          <w:sz w:val="24"/>
          <w:szCs w:val="24"/>
          <w:u w:val="single"/>
        </w:rPr>
      </w:pPr>
    </w:p>
    <w:p w14:paraId="4D2C74CE" w14:textId="77777777" w:rsidR="00705F6A" w:rsidRDefault="00705F6A" w:rsidP="00705F6A">
      <w:pPr>
        <w:rPr>
          <w:b/>
          <w:sz w:val="24"/>
          <w:szCs w:val="24"/>
          <w:u w:val="single"/>
        </w:rPr>
      </w:pPr>
    </w:p>
    <w:p w14:paraId="20F7EFD1" w14:textId="0BC21BF3" w:rsidR="004957B0" w:rsidRDefault="00705F6A" w:rsidP="00705F6A">
      <w:pPr>
        <w:rPr>
          <w:sz w:val="24"/>
          <w:szCs w:val="24"/>
        </w:rPr>
      </w:pPr>
      <w:r w:rsidRPr="00CA72BB">
        <w:rPr>
          <w:sz w:val="24"/>
          <w:szCs w:val="24"/>
        </w:rPr>
        <w:t>Závazně u Vás objednáváme</w:t>
      </w:r>
      <w:r w:rsidR="004957B0">
        <w:rPr>
          <w:sz w:val="24"/>
          <w:szCs w:val="24"/>
        </w:rPr>
        <w:t xml:space="preserve"> na DM ul. Pavlákova:</w:t>
      </w:r>
    </w:p>
    <w:p w14:paraId="72697385" w14:textId="77777777" w:rsidR="004957B0" w:rsidRDefault="004957B0" w:rsidP="00705F6A">
      <w:pPr>
        <w:rPr>
          <w:sz w:val="24"/>
          <w:szCs w:val="24"/>
        </w:rPr>
      </w:pPr>
    </w:p>
    <w:p w14:paraId="421B1769" w14:textId="7542AC6B" w:rsidR="004957B0" w:rsidRDefault="004957B0" w:rsidP="004957B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57B0">
        <w:rPr>
          <w:sz w:val="24"/>
          <w:szCs w:val="24"/>
        </w:rPr>
        <w:t>výměnu</w:t>
      </w:r>
      <w:r>
        <w:rPr>
          <w:sz w:val="24"/>
          <w:szCs w:val="24"/>
        </w:rPr>
        <w:t xml:space="preserve"> hlavního ventilu a zpětné klapky u požární vody</w:t>
      </w:r>
    </w:p>
    <w:p w14:paraId="60E28BAF" w14:textId="52819D2B" w:rsidR="004957B0" w:rsidRDefault="004957B0" w:rsidP="004957B0">
      <w:pPr>
        <w:rPr>
          <w:sz w:val="24"/>
          <w:szCs w:val="24"/>
        </w:rPr>
      </w:pPr>
      <w:r>
        <w:rPr>
          <w:sz w:val="24"/>
          <w:szCs w:val="24"/>
        </w:rPr>
        <w:t>- opravu stoupaček.</w:t>
      </w:r>
    </w:p>
    <w:p w14:paraId="7E1A0740" w14:textId="77777777" w:rsidR="0077628A" w:rsidRDefault="0077628A" w:rsidP="004957B0">
      <w:pPr>
        <w:rPr>
          <w:sz w:val="24"/>
          <w:szCs w:val="24"/>
        </w:rPr>
      </w:pPr>
    </w:p>
    <w:p w14:paraId="3D076887" w14:textId="7BA7226D" w:rsidR="0077628A" w:rsidRDefault="0077628A" w:rsidP="004957B0">
      <w:pPr>
        <w:rPr>
          <w:sz w:val="24"/>
          <w:szCs w:val="24"/>
        </w:rPr>
      </w:pPr>
      <w:r>
        <w:rPr>
          <w:sz w:val="24"/>
          <w:szCs w:val="24"/>
        </w:rPr>
        <w:t>Cena bez DPH 67066,51.</w:t>
      </w:r>
    </w:p>
    <w:p w14:paraId="269FEA6A" w14:textId="77777777" w:rsidR="0077628A" w:rsidRDefault="0077628A" w:rsidP="004957B0">
      <w:pPr>
        <w:rPr>
          <w:sz w:val="24"/>
          <w:szCs w:val="24"/>
        </w:rPr>
      </w:pPr>
    </w:p>
    <w:p w14:paraId="2CBE47D0" w14:textId="77777777" w:rsidR="0077628A" w:rsidRPr="004957B0" w:rsidRDefault="0077628A" w:rsidP="004957B0">
      <w:pPr>
        <w:rPr>
          <w:sz w:val="24"/>
          <w:szCs w:val="24"/>
        </w:rPr>
      </w:pPr>
    </w:p>
    <w:p w14:paraId="6C4E313E" w14:textId="77777777" w:rsidR="00705F6A" w:rsidRDefault="00705F6A" w:rsidP="00705F6A">
      <w:pPr>
        <w:rPr>
          <w:sz w:val="24"/>
          <w:szCs w:val="24"/>
        </w:rPr>
      </w:pPr>
    </w:p>
    <w:p w14:paraId="0EC40765" w14:textId="77777777" w:rsidR="00705F6A" w:rsidRDefault="00705F6A" w:rsidP="00705F6A">
      <w:pPr>
        <w:rPr>
          <w:sz w:val="24"/>
          <w:szCs w:val="24"/>
        </w:rPr>
      </w:pPr>
    </w:p>
    <w:p w14:paraId="115C6883" w14:textId="77777777" w:rsidR="00705F6A" w:rsidRDefault="00705F6A" w:rsidP="00705F6A">
      <w:pPr>
        <w:rPr>
          <w:sz w:val="24"/>
          <w:szCs w:val="24"/>
        </w:rPr>
      </w:pPr>
    </w:p>
    <w:p w14:paraId="2122339F" w14:textId="77777777" w:rsidR="00705F6A" w:rsidRDefault="00705F6A" w:rsidP="00705F6A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38231FEC" w14:textId="77777777" w:rsidR="00705F6A" w:rsidRDefault="00705F6A" w:rsidP="00705F6A">
      <w:pPr>
        <w:rPr>
          <w:b/>
          <w:sz w:val="24"/>
          <w:szCs w:val="24"/>
        </w:rPr>
      </w:pPr>
    </w:p>
    <w:p w14:paraId="368C6D50" w14:textId="77777777" w:rsidR="00705F6A" w:rsidRDefault="00705F6A" w:rsidP="00705F6A">
      <w:pPr>
        <w:rPr>
          <w:b/>
          <w:sz w:val="24"/>
          <w:szCs w:val="24"/>
        </w:rPr>
      </w:pPr>
    </w:p>
    <w:p w14:paraId="444A61F7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749D1AA4" w14:textId="77777777" w:rsidR="00705F6A" w:rsidRDefault="00705F6A" w:rsidP="00705F6A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239E3006" w14:textId="71AB98CB" w:rsidR="00233842" w:rsidRPr="0053169D" w:rsidRDefault="00233842" w:rsidP="001D70B9">
      <w:pPr>
        <w:spacing w:after="160" w:line="259" w:lineRule="auto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AD30" w14:textId="77777777" w:rsidR="00E0055D" w:rsidRDefault="00E0055D" w:rsidP="00AE53C7">
      <w:r>
        <w:separator/>
      </w:r>
    </w:p>
  </w:endnote>
  <w:endnote w:type="continuationSeparator" w:id="0">
    <w:p w14:paraId="6E432217" w14:textId="77777777" w:rsidR="00E0055D" w:rsidRDefault="00E0055D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526E" w14:textId="77777777" w:rsidR="00E0055D" w:rsidRDefault="00E0055D" w:rsidP="00AE53C7">
      <w:r>
        <w:separator/>
      </w:r>
    </w:p>
  </w:footnote>
  <w:footnote w:type="continuationSeparator" w:id="0">
    <w:p w14:paraId="05032BBB" w14:textId="77777777" w:rsidR="00E0055D" w:rsidRDefault="00E0055D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473B"/>
    <w:multiLevelType w:val="hybridMultilevel"/>
    <w:tmpl w:val="05F8625A"/>
    <w:lvl w:ilvl="0" w:tplc="1F488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4"/>
  </w:num>
  <w:num w:numId="2" w16cid:durableId="997928843">
    <w:abstractNumId w:val="5"/>
  </w:num>
  <w:num w:numId="3" w16cid:durableId="2002274593">
    <w:abstractNumId w:val="6"/>
  </w:num>
  <w:num w:numId="4" w16cid:durableId="1213348940">
    <w:abstractNumId w:val="3"/>
  </w:num>
  <w:num w:numId="5" w16cid:durableId="459304452">
    <w:abstractNumId w:val="0"/>
  </w:num>
  <w:num w:numId="6" w16cid:durableId="576982601">
    <w:abstractNumId w:val="2"/>
  </w:num>
  <w:num w:numId="7" w16cid:durableId="2094618523">
    <w:abstractNumId w:val="6"/>
  </w:num>
  <w:num w:numId="8" w16cid:durableId="48866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34810"/>
    <w:rsid w:val="001708B6"/>
    <w:rsid w:val="001C22ED"/>
    <w:rsid w:val="001C4428"/>
    <w:rsid w:val="001D4C8B"/>
    <w:rsid w:val="001D4E36"/>
    <w:rsid w:val="001D70B9"/>
    <w:rsid w:val="001E1D2D"/>
    <w:rsid w:val="001F6635"/>
    <w:rsid w:val="00233842"/>
    <w:rsid w:val="00263595"/>
    <w:rsid w:val="0029727C"/>
    <w:rsid w:val="003D35EA"/>
    <w:rsid w:val="003F714B"/>
    <w:rsid w:val="00415C93"/>
    <w:rsid w:val="004957B0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05F6A"/>
    <w:rsid w:val="00771D8C"/>
    <w:rsid w:val="0077628A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9D3361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BE7B93"/>
    <w:rsid w:val="00C11223"/>
    <w:rsid w:val="00C45CBF"/>
    <w:rsid w:val="00C61964"/>
    <w:rsid w:val="00D4681D"/>
    <w:rsid w:val="00D46ECF"/>
    <w:rsid w:val="00DA4841"/>
    <w:rsid w:val="00DF254E"/>
    <w:rsid w:val="00E0055D"/>
    <w:rsid w:val="00E65AE5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3-08-28T05:01:00Z</dcterms:created>
  <dcterms:modified xsi:type="dcterms:W3CDTF">2023-11-14T06:05:00Z</dcterms:modified>
</cp:coreProperties>
</file>